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uk-UA"/>
        </w:rPr>
        <w:t xml:space="preserve">вул. Дванадцятого Квітня, 12, м. Харків, тел./факс (057) 725-84-54, </w:t>
      </w:r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en-US"/>
        </w:rPr>
        <w:t>E</w:t>
      </w:r>
      <w:r w:rsidRPr="004D3F5A">
        <w:rPr>
          <w:rFonts w:ascii="Times New Roman" w:hAnsi="Times New Roman" w:cs="Times New Roman"/>
          <w:szCs w:val="28"/>
          <w:lang w:val="uk-UA"/>
        </w:rPr>
        <w:t>-</w:t>
      </w:r>
      <w:r w:rsidRPr="004D3F5A">
        <w:rPr>
          <w:rFonts w:ascii="Times New Roman" w:hAnsi="Times New Roman" w:cs="Times New Roman"/>
          <w:szCs w:val="28"/>
          <w:lang w:val="en-US"/>
        </w:rPr>
        <w:t>mail</w:t>
      </w:r>
      <w:r w:rsidRPr="004D3F5A">
        <w:rPr>
          <w:rFonts w:ascii="Times New Roman" w:hAnsi="Times New Roman" w:cs="Times New Roman"/>
          <w:szCs w:val="28"/>
          <w:lang w:val="uk-UA"/>
        </w:rPr>
        <w:t xml:space="preserve">: </w:t>
      </w:r>
      <w:hyperlink r:id="rId7" w:history="1"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@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com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ua</w:t>
        </w:r>
      </w:hyperlink>
      <w:r w:rsidRPr="004D3F5A">
        <w:rPr>
          <w:rFonts w:ascii="Times New Roman" w:hAnsi="Times New Roman" w:cs="Times New Roman"/>
          <w:szCs w:val="28"/>
          <w:lang w:val="uk-UA"/>
        </w:rPr>
        <w:t xml:space="preserve">, сайт </w:t>
      </w:r>
      <w:hyperlink r:id="rId8" w:history="1"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https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://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ryatuvalnik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com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.</w:t>
        </w:r>
        <w:r w:rsidRPr="004D3F5A">
          <w:rPr>
            <w:rStyle w:val="a4"/>
            <w:rFonts w:ascii="Times New Roman" w:hAnsi="Times New Roman" w:cs="Times New Roman"/>
            <w:szCs w:val="28"/>
            <w:lang w:val="en-US"/>
          </w:rPr>
          <w:t>ua</w:t>
        </w:r>
        <w:r w:rsidRPr="004D3F5A">
          <w:rPr>
            <w:rStyle w:val="a4"/>
            <w:rFonts w:ascii="Times New Roman" w:hAnsi="Times New Roman" w:cs="Times New Roman"/>
            <w:szCs w:val="28"/>
            <w:lang w:val="uk-UA"/>
          </w:rPr>
          <w:t>/</w:t>
        </w:r>
      </w:hyperlink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k-UA"/>
        </w:rPr>
      </w:pPr>
      <w:r w:rsidRPr="004D3F5A">
        <w:rPr>
          <w:rFonts w:ascii="Times New Roman" w:hAnsi="Times New Roman" w:cs="Times New Roman"/>
          <w:szCs w:val="28"/>
          <w:lang w:val="uk-UA"/>
        </w:rPr>
        <w:t>код ЄДРПОУ 24480983</w:t>
      </w:r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F5A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F3B20" w:rsidRPr="004D3F5A" w:rsidRDefault="003F3B20" w:rsidP="003F3B2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194"/>
        <w:gridCol w:w="3168"/>
      </w:tblGrid>
      <w:tr w:rsidR="003F3B20" w:rsidRPr="004B7DA0" w:rsidTr="009D3095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3B20" w:rsidRPr="004E0D28" w:rsidRDefault="004E0D28" w:rsidP="004E0D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3F3B20" w:rsidRPr="004E0D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F3B20" w:rsidRPr="004E0D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3B20" w:rsidRPr="004D3F5A" w:rsidRDefault="003F3B20" w:rsidP="009D3095">
            <w:pPr>
              <w:spacing w:after="0" w:line="240" w:lineRule="auto"/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3B20" w:rsidRPr="004E0D28" w:rsidRDefault="003F3B20" w:rsidP="004E0D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0D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4E0D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</w:t>
            </w:r>
          </w:p>
        </w:tc>
      </w:tr>
    </w:tbl>
    <w:p w:rsidR="003F3B20" w:rsidRDefault="003F3B20" w:rsidP="003F3B20">
      <w:pPr>
        <w:spacing w:after="0" w:line="36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3B20" w:rsidRDefault="003F3B20" w:rsidP="003F3B20">
      <w:pPr>
        <w:spacing w:after="0" w:line="24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роведення</w:t>
      </w:r>
    </w:p>
    <w:p w:rsidR="003F3B20" w:rsidRDefault="0050031D" w:rsidP="003F3B20">
      <w:pPr>
        <w:spacing w:after="0" w:line="24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ірних зборів</w:t>
      </w:r>
    </w:p>
    <w:p w:rsidR="00B4528C" w:rsidRPr="004E0D28" w:rsidRDefault="00B4528C" w:rsidP="001D6413">
      <w:pPr>
        <w:pStyle w:val="a3"/>
        <w:shd w:val="clear" w:color="auto" w:fill="FFFFFF"/>
        <w:spacing w:before="120" w:beforeAutospacing="0" w:after="120" w:afterAutospacing="0"/>
        <w:ind w:firstLine="708"/>
        <w:jc w:val="both"/>
        <w:rPr>
          <w:bCs/>
          <w:sz w:val="28"/>
          <w:szCs w:val="28"/>
          <w:lang w:val="uk-UA"/>
        </w:rPr>
      </w:pPr>
      <w:r w:rsidRPr="004E0D28">
        <w:rPr>
          <w:bCs/>
          <w:sz w:val="28"/>
          <w:szCs w:val="28"/>
          <w:lang w:val="uk-UA"/>
        </w:rPr>
        <w:t xml:space="preserve">З метою </w:t>
      </w:r>
      <w:r w:rsidR="001D6413" w:rsidRPr="004E0D28">
        <w:rPr>
          <w:bCs/>
          <w:sz w:val="28"/>
          <w:szCs w:val="28"/>
          <w:lang w:val="uk-UA"/>
        </w:rPr>
        <w:t xml:space="preserve">ознайомлення майбутніх ліцеїстів </w:t>
      </w:r>
      <w:r w:rsidRPr="004E0D28">
        <w:rPr>
          <w:bCs/>
          <w:sz w:val="28"/>
          <w:szCs w:val="28"/>
          <w:lang w:val="uk-UA"/>
        </w:rPr>
        <w:t>зі специфікою закладу</w:t>
      </w:r>
      <w:r w:rsidR="001D6413" w:rsidRPr="004E0D28">
        <w:rPr>
          <w:bCs/>
          <w:sz w:val="28"/>
          <w:szCs w:val="28"/>
          <w:lang w:val="uk-UA"/>
        </w:rPr>
        <w:t xml:space="preserve">, згуртування колективів, </w:t>
      </w:r>
      <w:r w:rsidR="004C5C7A" w:rsidRPr="004E0D28">
        <w:rPr>
          <w:bCs/>
          <w:sz w:val="28"/>
          <w:szCs w:val="28"/>
          <w:lang w:val="uk-UA"/>
        </w:rPr>
        <w:t xml:space="preserve">виявлення неформальних лідерів та осіб, </w:t>
      </w:r>
      <w:r w:rsidR="004C5C7A" w:rsidRPr="004E0D28">
        <w:rPr>
          <w:sz w:val="28"/>
          <w:szCs w:val="28"/>
          <w:lang w:val="uk-UA"/>
        </w:rPr>
        <w:t>які потребують індивідуальної допомоги та корекції поведінки,</w:t>
      </w:r>
      <w:r w:rsidR="004C5C7A" w:rsidRPr="004E0D28">
        <w:rPr>
          <w:bCs/>
          <w:sz w:val="28"/>
          <w:szCs w:val="28"/>
          <w:lang w:val="uk-UA"/>
        </w:rPr>
        <w:t xml:space="preserve"> </w:t>
      </w:r>
      <w:r w:rsidR="001D6413" w:rsidRPr="004E0D28">
        <w:rPr>
          <w:bCs/>
          <w:sz w:val="28"/>
          <w:szCs w:val="28"/>
          <w:lang w:val="uk-UA"/>
        </w:rPr>
        <w:t xml:space="preserve">успішної адаптації до незвичного режиму, </w:t>
      </w:r>
      <w:r w:rsidR="003F3B20" w:rsidRPr="004E0D28">
        <w:rPr>
          <w:bCs/>
          <w:sz w:val="28"/>
          <w:szCs w:val="28"/>
          <w:lang w:val="uk-UA"/>
        </w:rPr>
        <w:t xml:space="preserve">формування військової </w:t>
      </w:r>
      <w:r w:rsidR="001D6413" w:rsidRPr="004E0D28">
        <w:rPr>
          <w:bCs/>
          <w:sz w:val="28"/>
          <w:szCs w:val="28"/>
          <w:lang w:val="uk-UA"/>
        </w:rPr>
        <w:t>дисципліни й життя за Статутом, надання знань та навичок з фізичної, стройової, спеціальної підготовки</w:t>
      </w:r>
    </w:p>
    <w:p w:rsidR="00413359" w:rsidRPr="004E0D28" w:rsidRDefault="00413359" w:rsidP="00413359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13359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A212D" w:rsidRPr="004E0D28">
        <w:rPr>
          <w:rFonts w:ascii="Times New Roman" w:hAnsi="Times New Roman"/>
          <w:sz w:val="28"/>
          <w:szCs w:val="28"/>
          <w:lang w:val="uk-UA"/>
        </w:rPr>
        <w:t>Провести табірні збори з</w:t>
      </w:r>
      <w:r w:rsidR="0050031D" w:rsidRPr="004E0D28">
        <w:rPr>
          <w:rFonts w:ascii="Times New Roman" w:hAnsi="Times New Roman"/>
          <w:sz w:val="28"/>
          <w:szCs w:val="28"/>
          <w:lang w:val="uk-UA"/>
        </w:rPr>
        <w:t xml:space="preserve"> ліцеїст</w:t>
      </w:r>
      <w:r w:rsidR="00CA212D" w:rsidRPr="004E0D28">
        <w:rPr>
          <w:rFonts w:ascii="Times New Roman" w:hAnsi="Times New Roman"/>
          <w:sz w:val="28"/>
          <w:szCs w:val="28"/>
          <w:lang w:val="uk-UA"/>
        </w:rPr>
        <w:t>ами</w:t>
      </w:r>
      <w:r w:rsidR="0050031D" w:rsidRPr="004E0D28">
        <w:rPr>
          <w:rFonts w:ascii="Times New Roman" w:hAnsi="Times New Roman"/>
          <w:sz w:val="28"/>
          <w:szCs w:val="28"/>
          <w:lang w:val="uk-UA"/>
        </w:rPr>
        <w:t xml:space="preserve"> нового набору</w:t>
      </w:r>
      <w:r w:rsidR="00CA212D" w:rsidRPr="004E0D28">
        <w:rPr>
          <w:rFonts w:ascii="Times New Roman" w:hAnsi="Times New Roman"/>
          <w:sz w:val="28"/>
          <w:szCs w:val="28"/>
          <w:lang w:val="uk-UA"/>
        </w:rPr>
        <w:t xml:space="preserve"> з 21 по 25 червня</w:t>
      </w:r>
      <w:r w:rsidR="0050031D" w:rsidRPr="004E0D28">
        <w:rPr>
          <w:rFonts w:ascii="Times New Roman" w:hAnsi="Times New Roman"/>
          <w:sz w:val="28"/>
          <w:szCs w:val="28"/>
          <w:lang w:val="uk-UA"/>
        </w:rPr>
        <w:t>.</w:t>
      </w:r>
    </w:p>
    <w:p w:rsidR="00775771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775771" w:rsidRPr="004E0D28">
        <w:rPr>
          <w:rFonts w:ascii="Times New Roman" w:hAnsi="Times New Roman"/>
          <w:sz w:val="28"/>
          <w:szCs w:val="28"/>
          <w:lang w:val="uk-UA"/>
        </w:rPr>
        <w:t xml:space="preserve">Призначити начальником табірного збору начальника ліцею </w:t>
      </w:r>
      <w:r w:rsidRPr="004E0D28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75771" w:rsidRPr="004E0D28">
        <w:rPr>
          <w:rFonts w:ascii="Times New Roman" w:hAnsi="Times New Roman"/>
          <w:sz w:val="28"/>
          <w:szCs w:val="28"/>
          <w:lang w:val="uk-UA"/>
        </w:rPr>
        <w:t>Форостовця С.В.</w:t>
      </w:r>
    </w:p>
    <w:p w:rsidR="004E0D28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794209" w:rsidRPr="004E0D28">
        <w:rPr>
          <w:rFonts w:ascii="Times New Roman" w:hAnsi="Times New Roman"/>
          <w:sz w:val="28"/>
          <w:szCs w:val="28"/>
          <w:lang w:val="uk-UA"/>
        </w:rPr>
        <w:t>Затвердити</w:t>
      </w:r>
      <w:r w:rsidR="004F67AC" w:rsidRPr="004E0D28">
        <w:rPr>
          <w:rFonts w:ascii="Times New Roman" w:hAnsi="Times New Roman"/>
          <w:sz w:val="28"/>
          <w:szCs w:val="28"/>
          <w:lang w:val="uk-UA"/>
        </w:rPr>
        <w:t>:</w:t>
      </w:r>
    </w:p>
    <w:p w:rsidR="00794209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2A58AE" w:rsidRPr="004E0D28">
        <w:rPr>
          <w:rFonts w:ascii="Times New Roman" w:hAnsi="Times New Roman"/>
          <w:sz w:val="28"/>
          <w:szCs w:val="28"/>
          <w:lang w:val="uk-UA"/>
        </w:rPr>
        <w:t>С</w:t>
      </w:r>
      <w:r w:rsidR="00794209" w:rsidRPr="004E0D28">
        <w:rPr>
          <w:rFonts w:ascii="Times New Roman" w:hAnsi="Times New Roman"/>
          <w:sz w:val="28"/>
          <w:szCs w:val="28"/>
          <w:lang w:val="uk-UA"/>
        </w:rPr>
        <w:t>клад табірного збору(додаток 1).</w:t>
      </w:r>
    </w:p>
    <w:p w:rsidR="00794209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794209" w:rsidRPr="004E0D28">
        <w:rPr>
          <w:rFonts w:ascii="Times New Roman" w:hAnsi="Times New Roman"/>
          <w:sz w:val="28"/>
          <w:szCs w:val="28"/>
          <w:lang w:val="uk-UA"/>
        </w:rPr>
        <w:t>Розпорядок дня табірного збору(додаток 2).</w:t>
      </w:r>
    </w:p>
    <w:p w:rsidR="00EA5FDB" w:rsidRPr="004E0D28" w:rsidRDefault="004E0D28" w:rsidP="004E0D28">
      <w:pPr>
        <w:spacing w:after="0" w:line="273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0D28"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EA5FDB" w:rsidRPr="004E0D28">
        <w:rPr>
          <w:rFonts w:ascii="Times New Roman" w:hAnsi="Times New Roman"/>
          <w:sz w:val="28"/>
          <w:szCs w:val="28"/>
          <w:lang w:val="uk-UA"/>
        </w:rPr>
        <w:t>Затвердити розклад занять табірного збору(додаток 3).</w:t>
      </w:r>
    </w:p>
    <w:p w:rsidR="00DF05CC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</w:t>
      </w:r>
      <w:r w:rsidR="00A1798A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иру взводу - о</w:t>
      </w:r>
      <w:r w:rsidR="00794209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церу-вихователю </w:t>
      </w:r>
      <w:r w:rsidR="00DF05C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аненку Д.В. </w:t>
      </w:r>
      <w:r w:rsidR="00794209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ити </w:t>
      </w:r>
      <w:r w:rsidR="00DF05C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готовку приміщень </w:t>
      </w:r>
      <w:r w:rsidR="00794209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ртожитку</w:t>
      </w:r>
      <w:r w:rsidR="00DF05C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мешкання ліцеїстів під час табірного збору</w:t>
      </w:r>
      <w:r w:rsidR="004F67A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4F67AC" w:rsidRPr="004E0D28" w:rsidRDefault="004F67AC" w:rsidP="004E0D28">
      <w:pPr>
        <w:spacing w:after="0" w:line="273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До 18.06.2021р.</w:t>
      </w:r>
    </w:p>
    <w:p w:rsidR="00794209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</w:t>
      </w:r>
      <w:r w:rsidR="00A1798A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иру роти - о</w:t>
      </w:r>
      <w:r w:rsidR="00DF05C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церу-вихователю Голіусову В.Д. забезпечити підготовку навчально-методичної документації для проведення занять зі стройової підготовки та статутів.</w:t>
      </w:r>
    </w:p>
    <w:p w:rsidR="004F67AC" w:rsidRPr="004E0D28" w:rsidRDefault="004F67AC" w:rsidP="004E0D28">
      <w:pPr>
        <w:spacing w:after="0" w:line="273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До 18.06.2021р.</w:t>
      </w:r>
    </w:p>
    <w:p w:rsidR="00DF05CC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 </w:t>
      </w:r>
      <w:r w:rsidR="00C20F70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карю ліцею </w:t>
      </w:r>
      <w:proofErr w:type="spellStart"/>
      <w:r w:rsidR="00C20F70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шиваловій</w:t>
      </w:r>
      <w:proofErr w:type="spellEnd"/>
      <w:r w:rsidR="00C20F70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.І.:</w:t>
      </w:r>
    </w:p>
    <w:p w:rsidR="00C20F70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1. </w:t>
      </w:r>
      <w:r w:rsidR="004F67A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сти</w:t>
      </w:r>
      <w:r w:rsidR="00E12846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дичн</w:t>
      </w:r>
      <w:r w:rsidR="004F67A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E12846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гляд та обстеження ліцеїстів табірного збору.</w:t>
      </w:r>
    </w:p>
    <w:p w:rsidR="004F67AC" w:rsidRPr="004E0D28" w:rsidRDefault="004F67AC" w:rsidP="004E0D28">
      <w:pPr>
        <w:spacing w:after="0" w:line="273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21.06.2021р.</w:t>
      </w:r>
    </w:p>
    <w:p w:rsidR="00E12846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.2. </w:t>
      </w:r>
      <w:r w:rsidR="004F67A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ити м</w:t>
      </w:r>
      <w:r w:rsidR="00E12846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дичне </w:t>
      </w:r>
      <w:r w:rsidR="004F67AC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проводження </w:t>
      </w:r>
      <w:r w:rsidR="00E12846" w:rsidRPr="004E0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ртивних заходів.</w:t>
      </w:r>
    </w:p>
    <w:p w:rsidR="00B630A0" w:rsidRPr="004E0D28" w:rsidRDefault="004E0D2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="00B630A0" w:rsidRPr="004E0D28">
        <w:rPr>
          <w:rFonts w:ascii="Times New Roman" w:hAnsi="Times New Roman" w:cs="Times New Roman"/>
          <w:sz w:val="28"/>
          <w:szCs w:val="28"/>
          <w:lang w:val="uk-UA"/>
        </w:rPr>
        <w:t>Заступнику начальника ліцею з виховної роботи Лелюк А.А. підготувати План проведення виховної роботи та культурно-масових заходів під час проведення табірного збору та забезпечити його виконання.</w:t>
      </w:r>
    </w:p>
    <w:p w:rsidR="00A1798A" w:rsidRDefault="00A1798A" w:rsidP="004E0D28">
      <w:pPr>
        <w:spacing w:after="0" w:line="273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0D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До 07.06.2021 р.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важати 18 червня 2021 року вихідним днем, а 21 червня робочим для наступних працівників: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 Г.А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юченко С.С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пу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енко О.А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мар Н.А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тило В.А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іусов В.Д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тянніков О.В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енко Д.В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пова І.Ф.;</w:t>
      </w:r>
    </w:p>
    <w:p w:rsidR="002645E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шивалова Т.І.;</w:t>
      </w:r>
    </w:p>
    <w:p w:rsidR="002645E8" w:rsidRPr="004E0D28" w:rsidRDefault="002645E8" w:rsidP="002645E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 Головному бухгалтеру Рубан В.В., здійснювати оплату згідно законодавства України.</w:t>
      </w:r>
    </w:p>
    <w:p w:rsidR="00106CC7" w:rsidRPr="004E0D28" w:rsidRDefault="002645E8" w:rsidP="004E0D28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E0D28" w:rsidRPr="004E0D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6CC7" w:rsidRPr="004E0D2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наказу залишаю за собою.</w:t>
      </w:r>
    </w:p>
    <w:p w:rsidR="0050031D" w:rsidRPr="002645E8" w:rsidRDefault="0050031D" w:rsidP="002645E8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2645E8" w:rsidRPr="002645E8" w:rsidRDefault="002645E8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0031D" w:rsidRDefault="004E0D28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2645E8">
        <w:rPr>
          <w:sz w:val="28"/>
          <w:szCs w:val="28"/>
          <w:shd w:val="clear" w:color="auto" w:fill="FFFFFF"/>
          <w:lang w:val="uk-UA"/>
        </w:rPr>
        <w:t>Начальник ліцею</w:t>
      </w:r>
      <w:r w:rsidR="002645E8">
        <w:rPr>
          <w:sz w:val="28"/>
          <w:szCs w:val="28"/>
          <w:shd w:val="clear" w:color="auto" w:fill="FFFFFF"/>
          <w:lang w:val="uk-UA"/>
        </w:rPr>
        <w:t xml:space="preserve">                                                              Сергій ФОРОСТОВЕЦЬ</w:t>
      </w:r>
    </w:p>
    <w:p w:rsidR="002645E8" w:rsidRPr="002645E8" w:rsidRDefault="002645E8" w:rsidP="002645E8">
      <w:pPr>
        <w:pStyle w:val="a3"/>
        <w:shd w:val="clear" w:color="auto" w:fill="FFFFFF"/>
        <w:spacing w:before="120" w:beforeAutospacing="0" w:after="120" w:afterAutospacing="0"/>
        <w:rPr>
          <w:sz w:val="22"/>
          <w:szCs w:val="28"/>
          <w:shd w:val="clear" w:color="auto" w:fill="FFFFFF"/>
          <w:lang w:val="uk-UA"/>
        </w:rPr>
      </w:pPr>
      <w:r w:rsidRPr="002645E8">
        <w:rPr>
          <w:sz w:val="22"/>
          <w:szCs w:val="28"/>
          <w:shd w:val="clear" w:color="auto" w:fill="FFFFFF"/>
          <w:lang w:val="uk-UA"/>
        </w:rPr>
        <w:t>Алла Лелюк, 725-84-54</w:t>
      </w:r>
    </w:p>
    <w:p w:rsidR="002645E8" w:rsidRDefault="002645E8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Default="0057684C" w:rsidP="002645E8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:rsidR="0057684C" w:rsidRPr="0057684C" w:rsidRDefault="0057684C" w:rsidP="0057684C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Додаток 1 до наказу </w:t>
      </w:r>
    </w:p>
    <w:p w:rsidR="0057684C" w:rsidRPr="0057684C" w:rsidRDefault="0057684C" w:rsidP="0057684C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t>від 10.06.2021 № 114</w:t>
      </w:r>
    </w:p>
    <w:p w:rsidR="0057684C" w:rsidRPr="0057684C" w:rsidRDefault="0057684C" w:rsidP="0057684C">
      <w:pPr>
        <w:spacing w:after="0" w:line="360" w:lineRule="auto"/>
        <w:ind w:left="72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b/>
          <w:sz w:val="28"/>
          <w:szCs w:val="28"/>
          <w:lang w:val="uk-UA"/>
        </w:rPr>
        <w:t>СКЛАД ТАБІРНОГО ЗБОРУ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табірного збору - </w:t>
      </w:r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</w:t>
      </w:r>
      <w:proofErr w:type="spellStart"/>
      <w:r w:rsidRPr="0057684C">
        <w:rPr>
          <w:rFonts w:ascii="Times New Roman" w:hAnsi="Times New Roman" w:cs="Times New Roman"/>
          <w:sz w:val="28"/>
          <w:szCs w:val="28"/>
          <w:lang w:val="uk-UA"/>
        </w:rPr>
        <w:t>Форостовець</w:t>
      </w:r>
      <w:proofErr w:type="spellEnd"/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ліцею з виховної роботи Лелюк А.А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Командир 11 взводу - офіцер-вихователь </w:t>
      </w:r>
      <w:proofErr w:type="spellStart"/>
      <w:r w:rsidRPr="0057684C">
        <w:rPr>
          <w:rFonts w:ascii="Times New Roman" w:hAnsi="Times New Roman" w:cs="Times New Roman"/>
          <w:sz w:val="28"/>
          <w:szCs w:val="28"/>
          <w:lang w:val="uk-UA"/>
        </w:rPr>
        <w:t>Голіусов</w:t>
      </w:r>
      <w:proofErr w:type="spellEnd"/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Командир 21 взводу - офіцер - вихователь </w:t>
      </w:r>
      <w:proofErr w:type="spellStart"/>
      <w:r w:rsidRPr="0057684C">
        <w:rPr>
          <w:rFonts w:ascii="Times New Roman" w:hAnsi="Times New Roman" w:cs="Times New Roman"/>
          <w:sz w:val="28"/>
          <w:szCs w:val="28"/>
          <w:lang w:val="uk-UA"/>
        </w:rPr>
        <w:t>Портянніков</w:t>
      </w:r>
      <w:proofErr w:type="spellEnd"/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>Командир 31 взводу -  офіцер-вихователь  Іваненко Д.В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>Вихователь – Петросян Л.В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>Психолог ліцею Пугачова В.В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Лікар ліцею  </w:t>
      </w:r>
      <w:proofErr w:type="spellStart"/>
      <w:r w:rsidRPr="0057684C">
        <w:rPr>
          <w:rFonts w:ascii="Times New Roman" w:hAnsi="Times New Roman" w:cs="Times New Roman"/>
          <w:sz w:val="28"/>
          <w:szCs w:val="28"/>
          <w:lang w:val="uk-UA"/>
        </w:rPr>
        <w:t>Подшивалова</w:t>
      </w:r>
      <w:proofErr w:type="spellEnd"/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Вчитель фізичної культури </w:t>
      </w:r>
      <w:proofErr w:type="spellStart"/>
      <w:r w:rsidRPr="0057684C">
        <w:rPr>
          <w:rFonts w:ascii="Times New Roman" w:hAnsi="Times New Roman" w:cs="Times New Roman"/>
          <w:sz w:val="28"/>
          <w:szCs w:val="28"/>
          <w:lang w:val="uk-UA"/>
        </w:rPr>
        <w:t>Рассказов</w:t>
      </w:r>
      <w:proofErr w:type="spellEnd"/>
      <w:r w:rsidRPr="0057684C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57684C" w:rsidRPr="0057684C" w:rsidRDefault="0057684C" w:rsidP="0057684C">
      <w:pPr>
        <w:spacing w:after="0" w:line="240" w:lineRule="auto"/>
        <w:ind w:left="7143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Додаток 2 до наказу </w:t>
      </w:r>
    </w:p>
    <w:p w:rsidR="0057684C" w:rsidRPr="0057684C" w:rsidRDefault="0057684C" w:rsidP="0057684C">
      <w:pPr>
        <w:spacing w:after="0" w:line="240" w:lineRule="auto"/>
        <w:ind w:left="7143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t>від 10.06.2021 № 114</w:t>
      </w:r>
    </w:p>
    <w:p w:rsidR="0057684C" w:rsidRPr="0057684C" w:rsidRDefault="0057684C" w:rsidP="00576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b/>
          <w:sz w:val="28"/>
          <w:szCs w:val="28"/>
          <w:lang w:val="uk-UA"/>
        </w:rPr>
        <w:t>РОЗПОРЯДОК ДНЯ ТАБІРНОГО ЗБОР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0"/>
        <w:gridCol w:w="7421"/>
      </w:tblGrid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И РОЗПОРЯДКУ ДН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йом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0-7.1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а зарядк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0-7.4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ий туалет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5- 8.1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5- 8.2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уванн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 9.1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5- 9.2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5- 10.1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 -10.2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 - 11.0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-11.3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сніданок. Прогулянка, вільний час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5-12.2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-12.3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1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5-13.2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5-14.1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-14.2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0-15.0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-15.4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50-16.2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особистої потреби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20-18.3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і, культурно-масові, спортивні заходи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18.55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55-21.3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ий час. Прогулянка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30-22.0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я перевірка. Вечірній туалет</w:t>
            </w:r>
          </w:p>
        </w:tc>
      </w:tr>
      <w:tr w:rsidR="0057684C" w:rsidRPr="0057684C" w:rsidTr="00482466">
        <w:tc>
          <w:tcPr>
            <w:tcW w:w="2235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0</w:t>
            </w:r>
          </w:p>
        </w:tc>
        <w:tc>
          <w:tcPr>
            <w:tcW w:w="7789" w:type="dxa"/>
          </w:tcPr>
          <w:p w:rsidR="0057684C" w:rsidRPr="0057684C" w:rsidRDefault="0057684C" w:rsidP="00576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й</w:t>
            </w:r>
          </w:p>
        </w:tc>
      </w:tr>
    </w:tbl>
    <w:p w:rsid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7684C" w:rsidSect="003F3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84C" w:rsidRPr="0057684C" w:rsidRDefault="0057684C" w:rsidP="0057684C">
      <w:pPr>
        <w:spacing w:after="0" w:line="240" w:lineRule="auto"/>
        <w:ind w:left="12416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Додаток 3 до наказу </w:t>
      </w:r>
    </w:p>
    <w:p w:rsidR="0057684C" w:rsidRPr="0057684C" w:rsidRDefault="0057684C" w:rsidP="0057684C">
      <w:pPr>
        <w:spacing w:after="0" w:line="240" w:lineRule="auto"/>
        <w:ind w:left="12416"/>
        <w:rPr>
          <w:rFonts w:ascii="Times New Roman" w:hAnsi="Times New Roman" w:cs="Times New Roman"/>
          <w:sz w:val="24"/>
          <w:szCs w:val="28"/>
          <w:lang w:val="uk-UA"/>
        </w:rPr>
      </w:pPr>
      <w:r w:rsidRPr="0057684C">
        <w:rPr>
          <w:rFonts w:ascii="Times New Roman" w:hAnsi="Times New Roman" w:cs="Times New Roman"/>
          <w:sz w:val="24"/>
          <w:szCs w:val="28"/>
          <w:lang w:val="uk-UA"/>
        </w:rPr>
        <w:t>від 10.06.2021 № 114</w:t>
      </w:r>
    </w:p>
    <w:p w:rsidR="0057684C" w:rsidRPr="0057684C" w:rsidRDefault="0057684C" w:rsidP="005768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84C">
        <w:rPr>
          <w:rFonts w:ascii="Times New Roman" w:hAnsi="Times New Roman" w:cs="Times New Roman"/>
          <w:b/>
          <w:sz w:val="28"/>
          <w:szCs w:val="28"/>
          <w:lang w:val="uk-UA"/>
        </w:rPr>
        <w:t>РОЗКЛАД ЗАНЯТЬ ТАБІРНОГО ЗБОРУ</w:t>
      </w:r>
    </w:p>
    <w:tbl>
      <w:tblPr>
        <w:tblStyle w:val="2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2"/>
        <w:gridCol w:w="567"/>
        <w:gridCol w:w="2552"/>
        <w:gridCol w:w="567"/>
        <w:gridCol w:w="2551"/>
        <w:gridCol w:w="567"/>
        <w:gridCol w:w="1701"/>
        <w:gridCol w:w="567"/>
        <w:gridCol w:w="2410"/>
      </w:tblGrid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</w:t>
            </w:r>
            <w:bookmarkStart w:id="0" w:name="_GoBack"/>
            <w:bookmarkEnd w:id="0"/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к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5768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57684C" w:rsidRPr="0057684C" w:rsidTr="00482466">
        <w:tc>
          <w:tcPr>
            <w:tcW w:w="14567" w:type="dxa"/>
            <w:gridSpan w:val="11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lang w:val="uk-UA"/>
              </w:rPr>
              <w:t>11взвод</w:t>
            </w:r>
          </w:p>
          <w:p w:rsidR="0057684C" w:rsidRPr="0057684C" w:rsidRDefault="0057684C" w:rsidP="0057684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рганізаційний час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Виїзд до тренувальної бази НУЦЗ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сихологічний тренінг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Залік (Статути ЗСУ)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Ети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2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684C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1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 xml:space="preserve">  Психологія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Краєзнавство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14567" w:type="dxa"/>
            <w:gridSpan w:val="11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lang w:val="uk-UA"/>
              </w:rPr>
              <w:t>22взвод</w:t>
            </w:r>
          </w:p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рганізаційний час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Виїзд до тренувальної бази НУЦЗ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рганізаційний час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Залік (Статути ЗСУ)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сихологічний тренінг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Ети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684C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14567" w:type="dxa"/>
            <w:gridSpan w:val="11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684C">
              <w:rPr>
                <w:rFonts w:ascii="Times New Roman" w:hAnsi="Times New Roman" w:cs="Times New Roman"/>
                <w:b/>
                <w:lang w:val="uk-UA"/>
              </w:rPr>
              <w:t>42взвод</w:t>
            </w:r>
          </w:p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рганізаційний час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Виїзд до тренувальної бази НУЦЗ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рганізаційний час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Основи здоров’я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сихологічний тренінг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57684C" w:rsidRPr="0057684C" w:rsidRDefault="0057684C" w:rsidP="005768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Залік (Статути ЗСУ)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атути ЗСУ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Ети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Стройов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ПГД</w:t>
            </w:r>
          </w:p>
        </w:tc>
      </w:tr>
      <w:tr w:rsidR="0057684C" w:rsidRPr="0057684C" w:rsidTr="00482466">
        <w:tc>
          <w:tcPr>
            <w:tcW w:w="534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09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709" w:type="dxa"/>
            <w:gridSpan w:val="2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2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684C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551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Фізична підготовка</w:t>
            </w: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vMerge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  <w:r w:rsidRPr="0057684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57684C" w:rsidRPr="0057684C" w:rsidRDefault="0057684C" w:rsidP="005768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684C" w:rsidRPr="0057684C" w:rsidRDefault="0057684C" w:rsidP="00576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684C" w:rsidRPr="0057684C" w:rsidSect="005768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73E"/>
    <w:multiLevelType w:val="multilevel"/>
    <w:tmpl w:val="66C62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28C"/>
    <w:rsid w:val="00106CC7"/>
    <w:rsid w:val="001D6413"/>
    <w:rsid w:val="002645E8"/>
    <w:rsid w:val="002A58AE"/>
    <w:rsid w:val="002E1B79"/>
    <w:rsid w:val="00323032"/>
    <w:rsid w:val="003F3B20"/>
    <w:rsid w:val="00413359"/>
    <w:rsid w:val="004C5C7A"/>
    <w:rsid w:val="004E0D28"/>
    <w:rsid w:val="004F67AC"/>
    <w:rsid w:val="0050031D"/>
    <w:rsid w:val="0057684C"/>
    <w:rsid w:val="005D7EFA"/>
    <w:rsid w:val="00655C7D"/>
    <w:rsid w:val="006904D5"/>
    <w:rsid w:val="00775771"/>
    <w:rsid w:val="00777622"/>
    <w:rsid w:val="00794209"/>
    <w:rsid w:val="0081510E"/>
    <w:rsid w:val="00A1798A"/>
    <w:rsid w:val="00B4528C"/>
    <w:rsid w:val="00B630A0"/>
    <w:rsid w:val="00BA2594"/>
    <w:rsid w:val="00C20F70"/>
    <w:rsid w:val="00CA212D"/>
    <w:rsid w:val="00DF033D"/>
    <w:rsid w:val="00DF05CC"/>
    <w:rsid w:val="00E12846"/>
    <w:rsid w:val="00EA5FDB"/>
    <w:rsid w:val="00FB1AE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52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5771"/>
    <w:pPr>
      <w:ind w:left="720"/>
      <w:contextualSpacing/>
    </w:pPr>
  </w:style>
  <w:style w:type="table" w:styleId="a6">
    <w:name w:val="Table Grid"/>
    <w:basedOn w:val="a1"/>
    <w:uiPriority w:val="59"/>
    <w:rsid w:val="0026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7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7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atuvalnik.com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ryatuvalnik@ryatuvalnik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8436-4752-4008-911C-47CBA38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6-18T10:57:00Z</cp:lastPrinted>
  <dcterms:created xsi:type="dcterms:W3CDTF">2021-06-15T12:06:00Z</dcterms:created>
  <dcterms:modified xsi:type="dcterms:W3CDTF">2021-06-28T18:15:00Z</dcterms:modified>
</cp:coreProperties>
</file>